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47E3" w14:textId="77777777" w:rsidR="0048277B" w:rsidRDefault="0048277B" w:rsidP="0062164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83047E4" w14:textId="77777777" w:rsidR="0048277B" w:rsidRDefault="0048277B" w:rsidP="0062164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83047E5" w14:textId="77777777" w:rsidR="004C29C6" w:rsidRPr="00E50D79" w:rsidRDefault="004C29C6" w:rsidP="004C29C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79">
        <w:rPr>
          <w:rFonts w:ascii="Times New Roman" w:eastAsia="Times New Roman" w:hAnsi="Times New Roman" w:cs="Times New Roman"/>
          <w:b/>
          <w:sz w:val="24"/>
          <w:szCs w:val="24"/>
        </w:rPr>
        <w:t>ANEXO 09</w:t>
      </w:r>
    </w:p>
    <w:p w14:paraId="183047E6" w14:textId="77777777" w:rsidR="004C29C6" w:rsidRPr="00E50D79" w:rsidRDefault="00570D53" w:rsidP="004C29C6">
      <w:pPr>
        <w:spacing w:after="120" w:line="240" w:lineRule="auto"/>
        <w:ind w:left="181" w:right="7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D79">
        <w:rPr>
          <w:rFonts w:ascii="Times New Roman" w:eastAsia="Times New Roman" w:hAnsi="Times New Roman" w:cs="Times New Roman"/>
          <w:b/>
          <w:sz w:val="24"/>
          <w:szCs w:val="24"/>
        </w:rPr>
        <w:t>CARTA DE ACEITA DE ORIENTAÇÃO</w:t>
      </w:r>
    </w:p>
    <w:p w14:paraId="183047E7" w14:textId="77777777" w:rsidR="004C29C6" w:rsidRPr="00E50D79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E8" w14:textId="77777777" w:rsidR="004C29C6" w:rsidRPr="00E50D79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E9" w14:textId="77777777" w:rsidR="004C29C6" w:rsidRPr="00E50D79" w:rsidRDefault="004C29C6" w:rsidP="004C29C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 xml:space="preserve">Eu, _____________________________________, professor(a) permanente do Programa de Pós-Graduação em Antropologia da UFPI, manifesto interesse em orientar o(a) candidato(a) _________________________________, </w:t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t xml:space="preserve">autor do projeto de pesquisa </w:t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softHyphen/>
        <w:t xml:space="preserve">_____________________________________________________________, </w:t>
      </w: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 xml:space="preserve">caso o(a) mesmo(a) seja aprovado(a) e classificado(a) no processo de seleção do curso de mestrado em Antropologia, </w:t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t xml:space="preserve">EDITAL Nº </w:t>
      </w:r>
      <w:r w:rsidR="00602AE8" w:rsidRPr="00E50D79">
        <w:rPr>
          <w:rFonts w:ascii="Times New Roman" w:eastAsia="Times New Roman" w:hAnsi="Times New Roman" w:cs="Times New Roman"/>
          <w:iCs/>
          <w:sz w:val="24"/>
          <w:szCs w:val="20"/>
        </w:rPr>
        <w:t>07</w:t>
      </w:r>
      <w:r w:rsidR="00570D53" w:rsidRPr="00E50D79">
        <w:rPr>
          <w:rFonts w:ascii="Times New Roman" w:eastAsia="Times New Roman" w:hAnsi="Times New Roman" w:cs="Times New Roman"/>
          <w:iCs/>
          <w:sz w:val="24"/>
          <w:szCs w:val="20"/>
        </w:rPr>
        <w:t>/2025.</w:t>
      </w:r>
    </w:p>
    <w:p w14:paraId="183047EA" w14:textId="77777777" w:rsidR="00570D53" w:rsidRPr="00E50D79" w:rsidRDefault="00570D53" w:rsidP="004C29C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183047EB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>________________, _____ de _______________de ______.</w:t>
      </w:r>
    </w:p>
    <w:p w14:paraId="183047EC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>(loca, data)</w:t>
      </w:r>
    </w:p>
    <w:p w14:paraId="183047ED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183047EE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>Atenciosamente,</w:t>
      </w:r>
    </w:p>
    <w:p w14:paraId="183047EF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183047F0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>_____________________________________________</w:t>
      </w:r>
    </w:p>
    <w:p w14:paraId="183047F1" w14:textId="77777777" w:rsidR="00570D53" w:rsidRPr="00E50D79" w:rsidRDefault="00570D53" w:rsidP="00570D5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50D79">
        <w:rPr>
          <w:rFonts w:ascii="Times New Roman" w:eastAsia="Times New Roman" w:hAnsi="Times New Roman" w:cs="Times New Roman"/>
          <w:iCs/>
          <w:sz w:val="24"/>
          <w:szCs w:val="20"/>
        </w:rPr>
        <w:t>(nome e assinatura eletrônica do docente)</w:t>
      </w:r>
    </w:p>
    <w:p w14:paraId="183047F2" w14:textId="77777777" w:rsidR="00570D53" w:rsidRPr="00E50D79" w:rsidRDefault="00570D53" w:rsidP="004C29C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183047F3" w14:textId="77777777" w:rsidR="004C29C6" w:rsidRPr="00E50D79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4" w14:textId="77777777" w:rsidR="004C29C6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5" w14:textId="77777777" w:rsidR="004C29C6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6" w14:textId="77777777" w:rsidR="004C29C6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7" w14:textId="77777777" w:rsidR="004C29C6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8" w14:textId="77777777" w:rsidR="004C29C6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9" w14:textId="77777777" w:rsidR="00570D53" w:rsidRDefault="00570D53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A" w14:textId="77777777" w:rsidR="00570D53" w:rsidRDefault="00570D53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B" w14:textId="77777777" w:rsidR="00570D53" w:rsidRDefault="00570D53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C" w14:textId="77777777" w:rsidR="00570D53" w:rsidRDefault="00570D53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47FD" w14:textId="77777777" w:rsidR="004C29C6" w:rsidRDefault="004C29C6" w:rsidP="0062164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C29C6" w:rsidSect="00E50D79">
      <w:headerReference w:type="default" r:id="rId9"/>
      <w:footerReference w:type="default" r:id="rId10"/>
      <w:type w:val="continuous"/>
      <w:pgSz w:w="11906" w:h="16838"/>
      <w:pgMar w:top="1417" w:right="1701" w:bottom="69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D852" w14:textId="77777777" w:rsidR="00D01952" w:rsidRDefault="00D01952" w:rsidP="0048277B">
      <w:pPr>
        <w:spacing w:line="240" w:lineRule="auto"/>
      </w:pPr>
      <w:r>
        <w:separator/>
      </w:r>
    </w:p>
  </w:endnote>
  <w:endnote w:type="continuationSeparator" w:id="0">
    <w:p w14:paraId="4A26BA52" w14:textId="77777777" w:rsidR="00D01952" w:rsidRDefault="00D01952" w:rsidP="00482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49A4" w14:textId="77777777" w:rsidR="001948E4" w:rsidRDefault="001948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7C2F" w14:textId="77777777" w:rsidR="00D01952" w:rsidRDefault="00D01952" w:rsidP="0048277B">
      <w:pPr>
        <w:spacing w:line="240" w:lineRule="auto"/>
      </w:pPr>
      <w:r>
        <w:separator/>
      </w:r>
    </w:p>
  </w:footnote>
  <w:footnote w:type="continuationSeparator" w:id="0">
    <w:p w14:paraId="18882955" w14:textId="77777777" w:rsidR="00D01952" w:rsidRDefault="00D01952" w:rsidP="00482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Look w:val="01E0" w:firstRow="1" w:lastRow="1" w:firstColumn="1" w:lastColumn="1" w:noHBand="0" w:noVBand="0"/>
    </w:tblPr>
    <w:tblGrid>
      <w:gridCol w:w="1275"/>
      <w:gridCol w:w="6096"/>
      <w:gridCol w:w="1257"/>
    </w:tblGrid>
    <w:tr w:rsidR="001948E4" w:rsidRPr="007B3102" w14:paraId="183049A1" w14:textId="77777777" w:rsidTr="00346291">
      <w:trPr>
        <w:trHeight w:val="1842"/>
      </w:trPr>
      <w:tc>
        <w:tcPr>
          <w:tcW w:w="1275" w:type="dxa"/>
        </w:tcPr>
        <w:p w14:paraId="18304994" w14:textId="77777777" w:rsidR="001948E4" w:rsidRPr="00346291" w:rsidRDefault="001948E4" w:rsidP="00346291">
          <w:pPr>
            <w:spacing w:before="120" w:after="200"/>
            <w:jc w:val="center"/>
            <w:rPr>
              <w:rFonts w:ascii="Calibri" w:eastAsia="Calibri" w:hAnsi="Calibri" w:cs="Times New Roman"/>
              <w:sz w:val="12"/>
              <w:szCs w:val="12"/>
              <w:lang w:eastAsia="en-US"/>
            </w:rPr>
          </w:pPr>
          <w:r w:rsidRPr="00346291">
            <w:rPr>
              <w:rFonts w:ascii="Calibri" w:eastAsia="Calibri" w:hAnsi="Calibri" w:cs="Times New Roman"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0" allowOverlap="1" wp14:anchorId="183049A5" wp14:editId="183049A6">
                <wp:simplePos x="0" y="0"/>
                <wp:positionH relativeFrom="column">
                  <wp:posOffset>141996</wp:posOffset>
                </wp:positionH>
                <wp:positionV relativeFrom="paragraph">
                  <wp:posOffset>146490</wp:posOffset>
                </wp:positionV>
                <wp:extent cx="677008" cy="764930"/>
                <wp:effectExtent l="0" t="0" r="0" b="0"/>
                <wp:wrapNone/>
                <wp:docPr id="1" name="Imagem 5" descr="brasao_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ao_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08" cy="76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8304995" w14:textId="77777777" w:rsidR="001948E4" w:rsidRPr="00346291" w:rsidRDefault="001948E4" w:rsidP="00346291">
          <w:pPr>
            <w:spacing w:after="200"/>
            <w:jc w:val="center"/>
            <w:rPr>
              <w:rFonts w:ascii="Calibri" w:eastAsia="Calibri" w:hAnsi="Calibri" w:cs="Times New Roman"/>
              <w:sz w:val="12"/>
              <w:szCs w:val="12"/>
              <w:lang w:eastAsia="en-US"/>
            </w:rPr>
          </w:pPr>
        </w:p>
      </w:tc>
      <w:tc>
        <w:tcPr>
          <w:tcW w:w="6096" w:type="dxa"/>
        </w:tcPr>
        <w:p w14:paraId="18304996" w14:textId="77777777" w:rsidR="001948E4" w:rsidRPr="00346291" w:rsidRDefault="001948E4" w:rsidP="00346291">
          <w:pPr>
            <w:keepNext/>
            <w:spacing w:line="240" w:lineRule="auto"/>
            <w:jc w:val="center"/>
            <w:outlineLvl w:val="0"/>
            <w:rPr>
              <w:rFonts w:eastAsia="Times New Roman" w:cs="Times New Roman"/>
              <w:color w:val="000000"/>
              <w:sz w:val="12"/>
              <w:szCs w:val="12"/>
            </w:rPr>
          </w:pPr>
        </w:p>
        <w:p w14:paraId="18304997" w14:textId="77777777" w:rsidR="001948E4" w:rsidRPr="00346291" w:rsidRDefault="001948E4" w:rsidP="00346291">
          <w:pPr>
            <w:spacing w:line="240" w:lineRule="auto"/>
            <w:jc w:val="center"/>
            <w:rPr>
              <w:rFonts w:ascii="Times New Roman" w:eastAsia="SimSun" w:hAnsi="Times New Roman" w:cs="Times New Roman"/>
              <w:b/>
              <w:sz w:val="20"/>
              <w:szCs w:val="20"/>
            </w:rPr>
          </w:pPr>
          <w:r w:rsidRPr="00346291">
            <w:rPr>
              <w:rFonts w:ascii="Times New Roman" w:eastAsia="SimSun" w:hAnsi="Times New Roman" w:cs="Times New Roman"/>
              <w:b/>
              <w:sz w:val="20"/>
              <w:szCs w:val="20"/>
            </w:rPr>
            <w:t>MINISTÉRIO DA EDUCAÇÃO</w:t>
          </w:r>
        </w:p>
        <w:p w14:paraId="18304998" w14:textId="77777777" w:rsidR="001948E4" w:rsidRPr="00346291" w:rsidRDefault="001948E4" w:rsidP="00346291">
          <w:pPr>
            <w:spacing w:line="240" w:lineRule="auto"/>
            <w:jc w:val="center"/>
            <w:rPr>
              <w:rFonts w:ascii="Times New Roman" w:eastAsia="SimSun" w:hAnsi="Times New Roman" w:cs="Times New Roman"/>
              <w:b/>
              <w:sz w:val="20"/>
              <w:szCs w:val="20"/>
            </w:rPr>
          </w:pPr>
          <w:r w:rsidRPr="00346291">
            <w:rPr>
              <w:rFonts w:ascii="Times New Roman" w:eastAsia="SimSun" w:hAnsi="Times New Roman" w:cs="Times New Roman"/>
              <w:b/>
              <w:sz w:val="20"/>
              <w:szCs w:val="20"/>
            </w:rPr>
            <w:t>UNIVERSIDADE FEDERAL DO PIAUÍ</w:t>
          </w:r>
        </w:p>
        <w:p w14:paraId="18304999" w14:textId="77777777" w:rsidR="001948E4" w:rsidRPr="00346291" w:rsidRDefault="001948E4" w:rsidP="00346291">
          <w:pPr>
            <w:jc w:val="center"/>
            <w:rPr>
              <w:rFonts w:ascii="Times New Roman" w:eastAsia="Calibri" w:hAnsi="Times New Roman" w:cs="Times New Roman"/>
              <w:b/>
              <w:sz w:val="20"/>
              <w:lang w:eastAsia="en-US"/>
            </w:rPr>
          </w:pPr>
          <w:r w:rsidRPr="00346291">
            <w:rPr>
              <w:rFonts w:ascii="Times New Roman" w:eastAsia="Calibri" w:hAnsi="Times New Roman" w:cs="Times New Roman"/>
              <w:b/>
              <w:sz w:val="20"/>
              <w:lang w:eastAsia="en-US"/>
            </w:rPr>
            <w:t>PRÓ-REITORIA DE ENSINO DE PÓS-GRADUAÇÃO</w:t>
          </w:r>
        </w:p>
        <w:p w14:paraId="1830499A" w14:textId="77777777" w:rsidR="001948E4" w:rsidRPr="00346291" w:rsidRDefault="001948E4" w:rsidP="00346291">
          <w:pPr>
            <w:jc w:val="center"/>
            <w:rPr>
              <w:rFonts w:ascii="Times New Roman" w:eastAsia="Calibri" w:hAnsi="Times New Roman" w:cs="Times New Roman"/>
              <w:b/>
              <w:sz w:val="20"/>
              <w:lang w:eastAsia="en-US"/>
            </w:rPr>
          </w:pPr>
          <w:r w:rsidRPr="00346291">
            <w:rPr>
              <w:rFonts w:ascii="Times New Roman" w:eastAsia="Calibri" w:hAnsi="Times New Roman" w:cs="Times New Roman"/>
              <w:b/>
              <w:sz w:val="20"/>
              <w:lang w:eastAsia="en-US"/>
            </w:rPr>
            <w:t>CENTRO DE CIÊNCIAS HUMANAS E LETRAS</w:t>
          </w:r>
        </w:p>
        <w:p w14:paraId="1830499B" w14:textId="77777777" w:rsidR="001948E4" w:rsidRPr="00346291" w:rsidRDefault="001948E4" w:rsidP="00346291">
          <w:pPr>
            <w:jc w:val="center"/>
            <w:rPr>
              <w:rFonts w:ascii="Times New Roman" w:eastAsia="Calibri" w:hAnsi="Times New Roman" w:cs="Times New Roman"/>
              <w:b/>
              <w:sz w:val="20"/>
              <w:lang w:eastAsia="en-US"/>
            </w:rPr>
          </w:pPr>
          <w:r w:rsidRPr="00346291">
            <w:rPr>
              <w:rFonts w:ascii="Times New Roman" w:eastAsia="Calibri" w:hAnsi="Times New Roman" w:cs="Times New Roman"/>
              <w:b/>
              <w:sz w:val="20"/>
              <w:lang w:eastAsia="en-US"/>
            </w:rPr>
            <w:t>PROGRAMA DE PÓS-GRADUAÇÃO EM ANTROPOLOGIA</w:t>
          </w:r>
        </w:p>
        <w:p w14:paraId="1830499C" w14:textId="77777777" w:rsidR="001948E4" w:rsidRPr="00346291" w:rsidRDefault="001948E4" w:rsidP="00346291">
          <w:pPr>
            <w:jc w:val="center"/>
            <w:rPr>
              <w:rFonts w:ascii="Times New Roman" w:eastAsia="Calibri" w:hAnsi="Times New Roman" w:cs="Times New Roman"/>
              <w:b/>
              <w:sz w:val="14"/>
              <w:lang w:eastAsia="en-US"/>
            </w:rPr>
          </w:pPr>
          <w:r w:rsidRPr="00346291">
            <w:rPr>
              <w:rFonts w:ascii="Times New Roman" w:eastAsia="Calibri" w:hAnsi="Times New Roman" w:cs="Times New Roman"/>
              <w:b/>
              <w:sz w:val="14"/>
              <w:lang w:eastAsia="en-US"/>
            </w:rPr>
            <w:t xml:space="preserve">Campos Universitário Ministro Petrônio Portela, Bairro </w:t>
          </w:r>
          <w:proofErr w:type="spellStart"/>
          <w:r w:rsidRPr="00346291">
            <w:rPr>
              <w:rFonts w:ascii="Times New Roman" w:eastAsia="Calibri" w:hAnsi="Times New Roman" w:cs="Times New Roman"/>
              <w:b/>
              <w:sz w:val="14"/>
              <w:lang w:eastAsia="en-US"/>
            </w:rPr>
            <w:t>Ininga</w:t>
          </w:r>
          <w:proofErr w:type="spellEnd"/>
          <w:r w:rsidRPr="00346291">
            <w:rPr>
              <w:rFonts w:ascii="Times New Roman" w:eastAsia="Calibri" w:hAnsi="Times New Roman" w:cs="Times New Roman"/>
              <w:b/>
              <w:sz w:val="14"/>
              <w:lang w:eastAsia="en-US"/>
            </w:rPr>
            <w:t>, Teresina, Piauí, CEP 64049-550</w:t>
          </w:r>
        </w:p>
        <w:p w14:paraId="1830499D" w14:textId="77777777" w:rsidR="001948E4" w:rsidRPr="00346291" w:rsidRDefault="001948E4" w:rsidP="00346291">
          <w:pPr>
            <w:jc w:val="center"/>
            <w:rPr>
              <w:rFonts w:ascii="Times New Roman" w:eastAsia="Calibri" w:hAnsi="Times New Roman" w:cs="Times New Roman"/>
              <w:b/>
              <w:sz w:val="14"/>
              <w:lang w:val="en-US" w:eastAsia="en-US"/>
            </w:rPr>
          </w:pPr>
          <w:r w:rsidRPr="00346291">
            <w:rPr>
              <w:rFonts w:ascii="Times New Roman" w:eastAsia="Calibri" w:hAnsi="Times New Roman" w:cs="Times New Roman"/>
              <w:b/>
              <w:sz w:val="14"/>
              <w:lang w:val="en-US" w:eastAsia="en-US"/>
            </w:rPr>
            <w:t>Tel.: (86) 3237-2152</w:t>
          </w:r>
        </w:p>
        <w:p w14:paraId="1830499E" w14:textId="77777777" w:rsidR="001948E4" w:rsidRPr="00346291" w:rsidRDefault="001948E4" w:rsidP="00346291">
          <w:pPr>
            <w:jc w:val="center"/>
            <w:rPr>
              <w:rFonts w:ascii="Calibri" w:eastAsia="Calibri" w:hAnsi="Calibri" w:cs="Times New Roman"/>
              <w:b/>
              <w:sz w:val="14"/>
              <w:lang w:val="en-US" w:eastAsia="en-US"/>
            </w:rPr>
          </w:pPr>
          <w:r w:rsidRPr="00346291">
            <w:rPr>
              <w:rFonts w:ascii="Times New Roman" w:eastAsia="Calibri" w:hAnsi="Times New Roman" w:cs="Times New Roman"/>
              <w:b/>
              <w:sz w:val="14"/>
              <w:lang w:val="en-US" w:eastAsia="en-US"/>
            </w:rPr>
            <w:t>Email: ppgant@ufpi.edu.br</w:t>
          </w:r>
        </w:p>
      </w:tc>
      <w:tc>
        <w:tcPr>
          <w:tcW w:w="1257" w:type="dxa"/>
        </w:tcPr>
        <w:p w14:paraId="1830499F" w14:textId="77777777" w:rsidR="001948E4" w:rsidRPr="00346291" w:rsidRDefault="001948E4" w:rsidP="00346291">
          <w:pPr>
            <w:spacing w:before="120" w:after="200"/>
            <w:jc w:val="center"/>
            <w:rPr>
              <w:rFonts w:ascii="Calibri" w:eastAsia="Calibri" w:hAnsi="Calibri" w:cs="Times New Roman"/>
              <w:sz w:val="12"/>
              <w:szCs w:val="12"/>
              <w:lang w:val="en-US" w:eastAsia="en-US"/>
            </w:rPr>
          </w:pPr>
          <w:r w:rsidRPr="00346291">
            <w:rPr>
              <w:rFonts w:ascii="Calibri" w:eastAsia="Calibri" w:hAnsi="Calibri" w:cs="Times New Roman"/>
              <w:noProof/>
              <w:sz w:val="12"/>
              <w:szCs w:val="12"/>
            </w:rPr>
            <w:drawing>
              <wp:anchor distT="0" distB="0" distL="114300" distR="114300" simplePos="0" relativeHeight="251656192" behindDoc="0" locked="0" layoutInCell="1" allowOverlap="1" wp14:anchorId="183049A7" wp14:editId="183049A8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647700" cy="857250"/>
                <wp:effectExtent l="19050" t="0" r="0" b="0"/>
                <wp:wrapNone/>
                <wp:docPr id="2" name="Imagem 4" descr="ufpi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fpi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83049A0" w14:textId="77777777" w:rsidR="001948E4" w:rsidRPr="00346291" w:rsidRDefault="001948E4" w:rsidP="00346291">
          <w:pPr>
            <w:spacing w:after="200"/>
            <w:jc w:val="center"/>
            <w:rPr>
              <w:rFonts w:ascii="Calibri" w:eastAsia="Calibri" w:hAnsi="Calibri" w:cs="Times New Roman"/>
              <w:sz w:val="12"/>
              <w:szCs w:val="12"/>
              <w:lang w:val="en-US" w:eastAsia="en-US"/>
            </w:rPr>
          </w:pPr>
        </w:p>
      </w:tc>
    </w:tr>
  </w:tbl>
  <w:p w14:paraId="183049A2" w14:textId="77777777" w:rsidR="001948E4" w:rsidRPr="007035F0" w:rsidRDefault="001948E4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0D7"/>
    <w:multiLevelType w:val="multilevel"/>
    <w:tmpl w:val="0EE83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64BA7"/>
    <w:multiLevelType w:val="hybridMultilevel"/>
    <w:tmpl w:val="FF305E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53B2A"/>
    <w:multiLevelType w:val="hybridMultilevel"/>
    <w:tmpl w:val="D660E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5147C0"/>
    <w:multiLevelType w:val="multilevel"/>
    <w:tmpl w:val="C3A2A3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44093902">
    <w:abstractNumId w:val="3"/>
  </w:num>
  <w:num w:numId="2" w16cid:durableId="1958179096">
    <w:abstractNumId w:val="2"/>
  </w:num>
  <w:num w:numId="3" w16cid:durableId="1641810888">
    <w:abstractNumId w:val="1"/>
  </w:num>
  <w:num w:numId="4" w16cid:durableId="177393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7B"/>
    <w:rsid w:val="00023A5A"/>
    <w:rsid w:val="00044722"/>
    <w:rsid w:val="00065DD3"/>
    <w:rsid w:val="00077ADF"/>
    <w:rsid w:val="000A7E57"/>
    <w:rsid w:val="000D727C"/>
    <w:rsid w:val="000F4C9B"/>
    <w:rsid w:val="00110983"/>
    <w:rsid w:val="0015388F"/>
    <w:rsid w:val="0015778D"/>
    <w:rsid w:val="00163EDB"/>
    <w:rsid w:val="0017704E"/>
    <w:rsid w:val="00183F8E"/>
    <w:rsid w:val="001849F5"/>
    <w:rsid w:val="00190C88"/>
    <w:rsid w:val="00191797"/>
    <w:rsid w:val="001948E4"/>
    <w:rsid w:val="001A57EE"/>
    <w:rsid w:val="001F14CB"/>
    <w:rsid w:val="001F3EBE"/>
    <w:rsid w:val="00203642"/>
    <w:rsid w:val="00220B82"/>
    <w:rsid w:val="00225CF9"/>
    <w:rsid w:val="00232F82"/>
    <w:rsid w:val="002421D4"/>
    <w:rsid w:val="00276A2D"/>
    <w:rsid w:val="00277BD8"/>
    <w:rsid w:val="002907D7"/>
    <w:rsid w:val="00290ADC"/>
    <w:rsid w:val="002A69F0"/>
    <w:rsid w:val="002B7884"/>
    <w:rsid w:val="002D2A21"/>
    <w:rsid w:val="00346291"/>
    <w:rsid w:val="00353710"/>
    <w:rsid w:val="003667FE"/>
    <w:rsid w:val="00377A71"/>
    <w:rsid w:val="003844CF"/>
    <w:rsid w:val="00391CA3"/>
    <w:rsid w:val="003B682A"/>
    <w:rsid w:val="003D51E2"/>
    <w:rsid w:val="003E384A"/>
    <w:rsid w:val="003F0BDC"/>
    <w:rsid w:val="003F1689"/>
    <w:rsid w:val="00416F1C"/>
    <w:rsid w:val="004201FF"/>
    <w:rsid w:val="00462A85"/>
    <w:rsid w:val="00475FEE"/>
    <w:rsid w:val="0048277B"/>
    <w:rsid w:val="004C29C6"/>
    <w:rsid w:val="004D76D8"/>
    <w:rsid w:val="004E1860"/>
    <w:rsid w:val="004E4B8B"/>
    <w:rsid w:val="0052701F"/>
    <w:rsid w:val="00530A98"/>
    <w:rsid w:val="00546625"/>
    <w:rsid w:val="005628C8"/>
    <w:rsid w:val="00570D53"/>
    <w:rsid w:val="00571FDA"/>
    <w:rsid w:val="00576AB5"/>
    <w:rsid w:val="0057789F"/>
    <w:rsid w:val="00580639"/>
    <w:rsid w:val="00585061"/>
    <w:rsid w:val="005B6C2C"/>
    <w:rsid w:val="005D28BE"/>
    <w:rsid w:val="005D5CB4"/>
    <w:rsid w:val="005E1BA3"/>
    <w:rsid w:val="005F047B"/>
    <w:rsid w:val="005F2D10"/>
    <w:rsid w:val="005F2E75"/>
    <w:rsid w:val="00602AE8"/>
    <w:rsid w:val="00621642"/>
    <w:rsid w:val="00657E37"/>
    <w:rsid w:val="0067260D"/>
    <w:rsid w:val="007035F0"/>
    <w:rsid w:val="00720E20"/>
    <w:rsid w:val="00726A50"/>
    <w:rsid w:val="00727B8B"/>
    <w:rsid w:val="00733AAB"/>
    <w:rsid w:val="00736867"/>
    <w:rsid w:val="00741928"/>
    <w:rsid w:val="007470A1"/>
    <w:rsid w:val="00763C6B"/>
    <w:rsid w:val="0076410F"/>
    <w:rsid w:val="007708C4"/>
    <w:rsid w:val="00772B3E"/>
    <w:rsid w:val="00792368"/>
    <w:rsid w:val="00793C2F"/>
    <w:rsid w:val="007940CB"/>
    <w:rsid w:val="00797C26"/>
    <w:rsid w:val="007B1A2D"/>
    <w:rsid w:val="007B3102"/>
    <w:rsid w:val="007B693D"/>
    <w:rsid w:val="007C16E3"/>
    <w:rsid w:val="007C359E"/>
    <w:rsid w:val="008230B8"/>
    <w:rsid w:val="008319D7"/>
    <w:rsid w:val="00834277"/>
    <w:rsid w:val="008428D5"/>
    <w:rsid w:val="00846E67"/>
    <w:rsid w:val="00877637"/>
    <w:rsid w:val="0088143C"/>
    <w:rsid w:val="008A79FD"/>
    <w:rsid w:val="008C0AC8"/>
    <w:rsid w:val="008D1BBA"/>
    <w:rsid w:val="008E42C5"/>
    <w:rsid w:val="00917428"/>
    <w:rsid w:val="00923BC9"/>
    <w:rsid w:val="0094540D"/>
    <w:rsid w:val="009471D0"/>
    <w:rsid w:val="00952C06"/>
    <w:rsid w:val="00981547"/>
    <w:rsid w:val="00986C33"/>
    <w:rsid w:val="009A3165"/>
    <w:rsid w:val="009B00BB"/>
    <w:rsid w:val="009B2960"/>
    <w:rsid w:val="009E0E66"/>
    <w:rsid w:val="009E2BD5"/>
    <w:rsid w:val="009E7EE1"/>
    <w:rsid w:val="00A01BA5"/>
    <w:rsid w:val="00A02150"/>
    <w:rsid w:val="00A13F1C"/>
    <w:rsid w:val="00A70B79"/>
    <w:rsid w:val="00A735BA"/>
    <w:rsid w:val="00A82488"/>
    <w:rsid w:val="00A84976"/>
    <w:rsid w:val="00A85FFB"/>
    <w:rsid w:val="00AA1078"/>
    <w:rsid w:val="00B236DE"/>
    <w:rsid w:val="00B24200"/>
    <w:rsid w:val="00B3436E"/>
    <w:rsid w:val="00B343A0"/>
    <w:rsid w:val="00B37134"/>
    <w:rsid w:val="00B95676"/>
    <w:rsid w:val="00BB0B62"/>
    <w:rsid w:val="00BD69CA"/>
    <w:rsid w:val="00BE6718"/>
    <w:rsid w:val="00BF1B2E"/>
    <w:rsid w:val="00C02054"/>
    <w:rsid w:val="00C13357"/>
    <w:rsid w:val="00C27EA5"/>
    <w:rsid w:val="00C366DC"/>
    <w:rsid w:val="00C44A25"/>
    <w:rsid w:val="00C4666F"/>
    <w:rsid w:val="00C71618"/>
    <w:rsid w:val="00C72C73"/>
    <w:rsid w:val="00CA0F44"/>
    <w:rsid w:val="00CA2BA7"/>
    <w:rsid w:val="00CB66C0"/>
    <w:rsid w:val="00CD005B"/>
    <w:rsid w:val="00D01952"/>
    <w:rsid w:val="00D11D77"/>
    <w:rsid w:val="00D306C3"/>
    <w:rsid w:val="00D30E26"/>
    <w:rsid w:val="00D40389"/>
    <w:rsid w:val="00D41CB0"/>
    <w:rsid w:val="00D535C9"/>
    <w:rsid w:val="00D77FD1"/>
    <w:rsid w:val="00D85213"/>
    <w:rsid w:val="00D8648F"/>
    <w:rsid w:val="00D9687D"/>
    <w:rsid w:val="00DB3617"/>
    <w:rsid w:val="00DE40E4"/>
    <w:rsid w:val="00DF067A"/>
    <w:rsid w:val="00E261ED"/>
    <w:rsid w:val="00E50D79"/>
    <w:rsid w:val="00E53259"/>
    <w:rsid w:val="00E57B43"/>
    <w:rsid w:val="00EB6778"/>
    <w:rsid w:val="00ED62CB"/>
    <w:rsid w:val="00ED7064"/>
    <w:rsid w:val="00F03EC1"/>
    <w:rsid w:val="00F12AE0"/>
    <w:rsid w:val="00F403C2"/>
    <w:rsid w:val="00F429CF"/>
    <w:rsid w:val="00F56D62"/>
    <w:rsid w:val="00F60389"/>
    <w:rsid w:val="00F66233"/>
    <w:rsid w:val="00F67601"/>
    <w:rsid w:val="00FA2C39"/>
    <w:rsid w:val="00FA7750"/>
    <w:rsid w:val="00FB3633"/>
    <w:rsid w:val="00FD2DAA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0453E"/>
  <w15:docId w15:val="{8F595581-ACEF-40F4-96CC-91F2B4DA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9B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292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292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292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92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292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292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277B"/>
  </w:style>
  <w:style w:type="paragraph" w:styleId="Ttulo">
    <w:name w:val="Title"/>
    <w:basedOn w:val="Normal"/>
    <w:next w:val="Normal"/>
    <w:link w:val="TtuloChar"/>
    <w:uiPriority w:val="10"/>
    <w:qFormat/>
    <w:rsid w:val="00C3292C"/>
    <w:pPr>
      <w:keepNext/>
      <w:keepLines/>
      <w:spacing w:after="60"/>
    </w:pPr>
    <w:rPr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3292C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292C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92C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92C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292C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292C"/>
    <w:rPr>
      <w:rFonts w:ascii="Arial" w:eastAsia="Arial" w:hAnsi="Arial" w:cs="Arial"/>
      <w:i/>
      <w:color w:val="666666"/>
      <w:lang w:eastAsia="pt-BR"/>
    </w:rPr>
  </w:style>
  <w:style w:type="table" w:customStyle="1" w:styleId="TableNormal1">
    <w:name w:val="Table Normal1"/>
    <w:rsid w:val="00C3292C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C3292C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48277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3292C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yperlink">
    <w:name w:val="Hyperlink"/>
    <w:basedOn w:val="Fontepargpadro"/>
    <w:uiPriority w:val="99"/>
    <w:unhideWhenUsed/>
    <w:rsid w:val="00C329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29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3292C"/>
    <w:pPr>
      <w:spacing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3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292C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92C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29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9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2C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9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2C"/>
    <w:rPr>
      <w:rFonts w:ascii="Arial" w:eastAsia="Arial" w:hAnsi="Arial" w:cs="Arial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292C"/>
    <w:rPr>
      <w:color w:val="954F72" w:themeColor="followedHyperlink"/>
      <w:u w:val="single"/>
    </w:rPr>
  </w:style>
  <w:style w:type="table" w:customStyle="1" w:styleId="TabelaSimples11">
    <w:name w:val="Tabela Simples 11"/>
    <w:basedOn w:val="Tabelanormal"/>
    <w:uiPriority w:val="41"/>
    <w:rsid w:val="005200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basedOn w:val="TableNormal1"/>
    <w:rsid w:val="004827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48277B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4827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48277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48277B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1"/>
    <w:rsid w:val="0048277B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77B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BD8"/>
    <w:rPr>
      <w:rFonts w:ascii="Tahoma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0E6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B00B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E50D79"/>
    <w:pPr>
      <w:spacing w:line="240" w:lineRule="auto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LyAA1O+GgCCWYxiEZKERILdZcQ==">AMUW2mX/875+AOMEEc+pMPaIdutpjs14ASW8KQvT7CeDVEYzfbgneFy5ANSbLZMF2h+p4SIETxqtD1PCGdpWJqtOc/Fj++OjIeN36IAmNaYUbknc0I9dNz7UU4wNQ57zcMhWyB7veB69wXeStPyDefAjkAKCQy41SvJpjSXhqbUXpjG68DDj6RqxD3KEPshDG55Q6j9oaWWvaCiLfTSPp3TW2Q56DX+CZbdGVD4dPsv6CISWDRHdyhGRWCaiQh8+2jyEgtxdO+tMUPWeFazU80ThuQwDeViDsXopCX9c7Z64QOwWkPKJwTK+dUSU/p8xeSX1bdyBwGg924CAGlOcSKJqCcZfj+pOvpmSFzE6IbQ28n1eexbuS01g/kctkB8HtHkAX8bqjkd4+6siZRzY2mjcsWqz8Y6MpSXtekZRb3hf0/GdyBb6SrRq1fI+wXRA6uL6IoAl6/+YRxnsI7aMgnBucebemT+B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801CF-44F0-489D-8E75-1C2999A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rtel</dc:creator>
  <cp:lastModifiedBy>PROGRAMA DE PÓS-GRADUAÇÃO EM ANTROPOLOGIA PPGANT-UFPI</cp:lastModifiedBy>
  <cp:revision>3</cp:revision>
  <dcterms:created xsi:type="dcterms:W3CDTF">2025-09-23T18:38:00Z</dcterms:created>
  <dcterms:modified xsi:type="dcterms:W3CDTF">2025-09-23T18:39:00Z</dcterms:modified>
</cp:coreProperties>
</file>